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9" w:tblpY="361"/>
        <w:tblW w:w="100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50C43" w14:paraId="6C76A1CF" w14:textId="77777777" w:rsidTr="00B46CC0">
        <w:trPr>
          <w:trHeight w:val="266"/>
        </w:trPr>
        <w:tc>
          <w:tcPr>
            <w:tcW w:w="10080" w:type="dxa"/>
          </w:tcPr>
          <w:p w14:paraId="27B88297" w14:textId="0C3B4BBA" w:rsidR="00450C43" w:rsidRPr="00876502" w:rsidRDefault="00876502" w:rsidP="00F9023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502">
              <w:rPr>
                <w:rFonts w:asciiTheme="majorHAnsi" w:hAnsiTheme="majorHAnsi"/>
                <w:b/>
                <w:sz w:val="28"/>
                <w:szCs w:val="28"/>
              </w:rPr>
              <w:t xml:space="preserve">Name of College or Training Institution </w:t>
            </w:r>
            <w:proofErr w:type="gramStart"/>
            <w:r w:rsidRPr="00876502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  <w:r w:rsidR="00B46CC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7650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46CC0">
              <w:rPr>
                <w:rFonts w:asciiTheme="majorHAnsi" w:hAnsiTheme="majorHAnsi"/>
                <w:b/>
                <w:sz w:val="28"/>
                <w:szCs w:val="28"/>
              </w:rPr>
              <w:t>give</w:t>
            </w:r>
            <w:proofErr w:type="gramEnd"/>
            <w:r w:rsidR="00B46CC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76502">
              <w:rPr>
                <w:rFonts w:asciiTheme="majorHAnsi" w:hAnsiTheme="majorHAnsi"/>
                <w:b/>
                <w:sz w:val="28"/>
                <w:szCs w:val="28"/>
              </w:rPr>
              <w:t>the loca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450C43" w14:paraId="5389D571" w14:textId="77777777" w:rsidTr="00F90237">
        <w:trPr>
          <w:trHeight w:val="1169"/>
        </w:trPr>
        <w:tc>
          <w:tcPr>
            <w:tcW w:w="10080" w:type="dxa"/>
          </w:tcPr>
          <w:p w14:paraId="1E2A82EE" w14:textId="77777777" w:rsidR="00450C43" w:rsidRDefault="00450C43" w:rsidP="00F90237"/>
          <w:p w14:paraId="5FED9A55" w14:textId="77777777" w:rsidR="00450C43" w:rsidRDefault="00450C43" w:rsidP="00F90237"/>
          <w:p w14:paraId="39469FB9" w14:textId="77777777" w:rsidR="00450C43" w:rsidRDefault="00450C43" w:rsidP="00F90237"/>
          <w:p w14:paraId="656A44D0" w14:textId="77777777" w:rsidR="00F90237" w:rsidRDefault="00F90237" w:rsidP="00F90237"/>
          <w:p w14:paraId="38DEB9C7" w14:textId="77777777" w:rsidR="00F90237" w:rsidRDefault="00F90237" w:rsidP="00F90237"/>
        </w:tc>
      </w:tr>
      <w:tr w:rsidR="00F90237" w14:paraId="27C1E3A1" w14:textId="77777777" w:rsidTr="00B46CC0">
        <w:trPr>
          <w:trHeight w:val="617"/>
        </w:trPr>
        <w:tc>
          <w:tcPr>
            <w:tcW w:w="10080" w:type="dxa"/>
          </w:tcPr>
          <w:p w14:paraId="434293D5" w14:textId="77777777" w:rsidR="00B46CC0" w:rsidRDefault="00B46CC0" w:rsidP="00B46CC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at are the admission requirements for college or program?</w:t>
            </w:r>
          </w:p>
          <w:p w14:paraId="69CE3B32" w14:textId="5C34749D" w:rsidR="00F90237" w:rsidRPr="00B46CC0" w:rsidRDefault="00B46CC0" w:rsidP="00B46CC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s there an application fee or admittance fee? How much is tuition per year?</w:t>
            </w:r>
          </w:p>
        </w:tc>
      </w:tr>
      <w:tr w:rsidR="00F90237" w14:paraId="28B68BE5" w14:textId="77777777" w:rsidTr="00F90237">
        <w:trPr>
          <w:trHeight w:val="1190"/>
        </w:trPr>
        <w:tc>
          <w:tcPr>
            <w:tcW w:w="10080" w:type="dxa"/>
          </w:tcPr>
          <w:p w14:paraId="5D53AB48" w14:textId="77777777" w:rsidR="00F90237" w:rsidRDefault="00F90237" w:rsidP="00F90237"/>
          <w:p w14:paraId="6DDECB76" w14:textId="77777777" w:rsidR="00B46CC0" w:rsidRDefault="00B46CC0" w:rsidP="00F90237"/>
          <w:p w14:paraId="173053B3" w14:textId="77777777" w:rsidR="00B46CC0" w:rsidRDefault="00B46CC0" w:rsidP="00F90237"/>
          <w:p w14:paraId="3407A7CF" w14:textId="77777777" w:rsidR="00B46CC0" w:rsidRDefault="00B46CC0" w:rsidP="00F90237"/>
          <w:p w14:paraId="24BD895E" w14:textId="77777777" w:rsidR="00B46CC0" w:rsidRDefault="00B46CC0" w:rsidP="00F90237"/>
          <w:p w14:paraId="164B9479" w14:textId="77777777" w:rsidR="00B46CC0" w:rsidRDefault="00B46CC0" w:rsidP="00F90237"/>
          <w:p w14:paraId="6C8B97B5" w14:textId="77777777" w:rsidR="00B46CC0" w:rsidRDefault="00B46CC0" w:rsidP="00F90237"/>
          <w:p w14:paraId="544651A2" w14:textId="77777777" w:rsidR="00B46CC0" w:rsidRDefault="00B46CC0" w:rsidP="00F90237"/>
        </w:tc>
      </w:tr>
      <w:tr w:rsidR="00450C43" w14:paraId="57EEE237" w14:textId="77777777" w:rsidTr="00F90237">
        <w:trPr>
          <w:trHeight w:val="238"/>
        </w:trPr>
        <w:tc>
          <w:tcPr>
            <w:tcW w:w="10080" w:type="dxa"/>
          </w:tcPr>
          <w:p w14:paraId="062BC345" w14:textId="0EED5C77" w:rsidR="00450C43" w:rsidRPr="00876502" w:rsidRDefault="00B46CC0" w:rsidP="00B46CC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46CC0">
              <w:rPr>
                <w:rFonts w:asciiTheme="majorHAnsi" w:hAnsiTheme="majorHAnsi"/>
                <w:b/>
                <w:sz w:val="28"/>
                <w:szCs w:val="28"/>
              </w:rPr>
              <w:t>What will be your program of study or major? How many years will you have to atten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?</w:t>
            </w:r>
            <w:r w:rsidR="0004023C">
              <w:rPr>
                <w:rFonts w:asciiTheme="majorHAnsi" w:hAnsiTheme="majorHAnsi"/>
                <w:b/>
                <w:sz w:val="28"/>
                <w:szCs w:val="28"/>
              </w:rPr>
              <w:t xml:space="preserve"> Will you receive a degree or a certificate?</w:t>
            </w:r>
            <w:bookmarkStart w:id="0" w:name="_GoBack"/>
            <w:bookmarkEnd w:id="0"/>
          </w:p>
        </w:tc>
      </w:tr>
      <w:tr w:rsidR="00450C43" w14:paraId="6FED4E52" w14:textId="77777777" w:rsidTr="00F90237">
        <w:trPr>
          <w:trHeight w:val="2254"/>
        </w:trPr>
        <w:tc>
          <w:tcPr>
            <w:tcW w:w="10080" w:type="dxa"/>
          </w:tcPr>
          <w:p w14:paraId="02694202" w14:textId="77777777" w:rsidR="00450C43" w:rsidRDefault="00450C43" w:rsidP="00F90237"/>
          <w:p w14:paraId="1B15FB07" w14:textId="77777777" w:rsidR="00450C43" w:rsidRDefault="00450C43" w:rsidP="00F90237"/>
          <w:p w14:paraId="354C0D25" w14:textId="77777777" w:rsidR="00450C43" w:rsidRDefault="00450C43" w:rsidP="00F90237"/>
          <w:p w14:paraId="41A10781" w14:textId="77777777" w:rsidR="00450C43" w:rsidRDefault="00450C43" w:rsidP="00F90237"/>
          <w:p w14:paraId="59A9A924" w14:textId="77777777" w:rsidR="00450C43" w:rsidRDefault="00450C43" w:rsidP="00F90237"/>
          <w:p w14:paraId="5CCABCA4" w14:textId="77777777" w:rsidR="00450C43" w:rsidRDefault="00450C43" w:rsidP="00F90237"/>
          <w:p w14:paraId="68B3D55D" w14:textId="77777777" w:rsidR="00450C43" w:rsidRDefault="00450C43" w:rsidP="00F90237"/>
          <w:p w14:paraId="560D3F4E" w14:textId="77777777" w:rsidR="00450C43" w:rsidRDefault="00450C43" w:rsidP="00F90237"/>
          <w:p w14:paraId="55426A1A" w14:textId="77777777" w:rsidR="00450C43" w:rsidRDefault="00450C43" w:rsidP="00F90237"/>
        </w:tc>
      </w:tr>
      <w:tr w:rsidR="00876502" w14:paraId="59DA0D62" w14:textId="77777777" w:rsidTr="00F90237">
        <w:trPr>
          <w:trHeight w:val="606"/>
        </w:trPr>
        <w:tc>
          <w:tcPr>
            <w:tcW w:w="10080" w:type="dxa"/>
          </w:tcPr>
          <w:p w14:paraId="76A2AD2A" w14:textId="548DC7E7" w:rsidR="00876502" w:rsidRPr="00B46CC0" w:rsidRDefault="00B46CC0" w:rsidP="00B46CC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re there any obstacles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or  hardships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that you will have to overcome to attend college or be able to do this career?</w:t>
            </w:r>
          </w:p>
        </w:tc>
      </w:tr>
      <w:tr w:rsidR="00876502" w14:paraId="574E48EC" w14:textId="77777777" w:rsidTr="00F90237">
        <w:trPr>
          <w:trHeight w:val="1220"/>
        </w:trPr>
        <w:tc>
          <w:tcPr>
            <w:tcW w:w="10080" w:type="dxa"/>
          </w:tcPr>
          <w:p w14:paraId="1D403C73" w14:textId="77777777" w:rsidR="00876502" w:rsidRDefault="00876502" w:rsidP="00F90237"/>
          <w:p w14:paraId="445BC512" w14:textId="77777777" w:rsidR="00876502" w:rsidRDefault="00876502" w:rsidP="00F90237"/>
          <w:p w14:paraId="0FA40D59" w14:textId="77777777" w:rsidR="00876502" w:rsidRDefault="00876502" w:rsidP="00F90237"/>
          <w:p w14:paraId="23A0BF97" w14:textId="77777777" w:rsidR="00876502" w:rsidRDefault="00876502" w:rsidP="00F90237"/>
          <w:p w14:paraId="68E2B66E" w14:textId="77777777" w:rsidR="00876502" w:rsidRDefault="00876502" w:rsidP="00F90237"/>
          <w:p w14:paraId="5E3ABE2F" w14:textId="77777777" w:rsidR="00B46CC0" w:rsidRDefault="00B46CC0" w:rsidP="00F90237"/>
          <w:p w14:paraId="0E9F060A" w14:textId="77777777" w:rsidR="00B46CC0" w:rsidRDefault="00B46CC0" w:rsidP="00F90237"/>
          <w:p w14:paraId="05B775DE" w14:textId="77777777" w:rsidR="00B46CC0" w:rsidRDefault="00B46CC0" w:rsidP="00F90237"/>
          <w:p w14:paraId="6A317D05" w14:textId="77777777" w:rsidR="00B46CC0" w:rsidRDefault="00B46CC0" w:rsidP="00F90237"/>
          <w:p w14:paraId="07960B93" w14:textId="77777777" w:rsidR="00B46CC0" w:rsidRDefault="00B46CC0" w:rsidP="00F90237"/>
          <w:p w14:paraId="2246C951" w14:textId="77777777" w:rsidR="00B46CC0" w:rsidRDefault="00B46CC0" w:rsidP="00F90237"/>
          <w:p w14:paraId="5C7D8B1A" w14:textId="77777777" w:rsidR="00876502" w:rsidRDefault="00876502" w:rsidP="00F90237"/>
        </w:tc>
      </w:tr>
      <w:tr w:rsidR="00450C43" w14:paraId="41DCF7E5" w14:textId="77777777" w:rsidTr="00F90237">
        <w:trPr>
          <w:trHeight w:val="397"/>
        </w:trPr>
        <w:tc>
          <w:tcPr>
            <w:tcW w:w="10080" w:type="dxa"/>
          </w:tcPr>
          <w:p w14:paraId="715075D3" w14:textId="77777777" w:rsidR="00450C43" w:rsidRDefault="00450C43" w:rsidP="00F90237">
            <w:pPr>
              <w:rPr>
                <w:rFonts w:asciiTheme="majorHAnsi" w:hAnsiTheme="majorHAnsi"/>
              </w:rPr>
            </w:pPr>
          </w:p>
          <w:p w14:paraId="36C515AA" w14:textId="77777777" w:rsidR="00F90237" w:rsidRPr="00F90237" w:rsidRDefault="00F90237" w:rsidP="00F90237">
            <w:pPr>
              <w:rPr>
                <w:rFonts w:asciiTheme="majorHAnsi" w:hAnsiTheme="majorHAnsi"/>
              </w:rPr>
            </w:pPr>
          </w:p>
        </w:tc>
      </w:tr>
      <w:tr w:rsidR="00F90237" w14:paraId="3856C04D" w14:textId="77777777" w:rsidTr="00F90237">
        <w:trPr>
          <w:trHeight w:val="2533"/>
        </w:trPr>
        <w:tc>
          <w:tcPr>
            <w:tcW w:w="10080" w:type="dxa"/>
          </w:tcPr>
          <w:p w14:paraId="551EDD90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1C26C132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15CE5383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276692D8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251C4289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483141FC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24BD2D93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  <w:p w14:paraId="088A2FC1" w14:textId="77777777" w:rsidR="00F90237" w:rsidRDefault="00F90237" w:rsidP="00F90237">
            <w:pPr>
              <w:rPr>
                <w:rFonts w:asciiTheme="majorHAnsi" w:hAnsiTheme="majorHAnsi"/>
              </w:rPr>
            </w:pPr>
          </w:p>
        </w:tc>
      </w:tr>
      <w:tr w:rsidR="00450C43" w14:paraId="700FF4C7" w14:textId="77777777" w:rsidTr="00F90237">
        <w:trPr>
          <w:trHeight w:val="3590"/>
        </w:trPr>
        <w:tc>
          <w:tcPr>
            <w:tcW w:w="10080" w:type="dxa"/>
          </w:tcPr>
          <w:p w14:paraId="731C24DC" w14:textId="77777777" w:rsidR="00450C43" w:rsidRDefault="00450C43" w:rsidP="00F90237"/>
          <w:p w14:paraId="19BEF26D" w14:textId="77777777" w:rsidR="00450C43" w:rsidRDefault="00450C43" w:rsidP="00F90237"/>
          <w:p w14:paraId="4D6705A8" w14:textId="77777777" w:rsidR="00450C43" w:rsidRDefault="00450C43" w:rsidP="00F90237"/>
          <w:p w14:paraId="0450D181" w14:textId="77777777" w:rsidR="00450C43" w:rsidRDefault="00450C43" w:rsidP="00F90237"/>
          <w:p w14:paraId="2B8202AE" w14:textId="77777777" w:rsidR="00450C43" w:rsidRDefault="00450C43" w:rsidP="00F90237"/>
          <w:p w14:paraId="35AD8542" w14:textId="77777777" w:rsidR="00450C43" w:rsidRDefault="00450C43" w:rsidP="00F90237"/>
          <w:p w14:paraId="5CDE09B8" w14:textId="77777777" w:rsidR="00450C43" w:rsidRDefault="00450C43" w:rsidP="00F90237"/>
          <w:p w14:paraId="4D27C264" w14:textId="77777777" w:rsidR="00450C43" w:rsidRDefault="00450C43" w:rsidP="00F90237"/>
          <w:p w14:paraId="09595B69" w14:textId="77777777" w:rsidR="00450C43" w:rsidRDefault="00450C43" w:rsidP="00F90237"/>
          <w:p w14:paraId="44147FE5" w14:textId="77777777" w:rsidR="00450C43" w:rsidRDefault="00450C43" w:rsidP="00F90237"/>
          <w:p w14:paraId="617B493C" w14:textId="77777777" w:rsidR="00450C43" w:rsidRDefault="00450C43" w:rsidP="00F90237"/>
          <w:p w14:paraId="51B562DB" w14:textId="77777777" w:rsidR="00450C43" w:rsidRDefault="00450C43" w:rsidP="00F90237"/>
          <w:p w14:paraId="369E4027" w14:textId="77777777" w:rsidR="00450C43" w:rsidRDefault="00450C43" w:rsidP="00F90237"/>
        </w:tc>
      </w:tr>
    </w:tbl>
    <w:p w14:paraId="2F2E639D" w14:textId="77777777" w:rsidR="00450C43" w:rsidRPr="00876502" w:rsidRDefault="00450C43" w:rsidP="00876502">
      <w:pPr>
        <w:jc w:val="center"/>
        <w:rPr>
          <w:rFonts w:asciiTheme="majorHAnsi" w:hAnsiTheme="majorHAnsi"/>
          <w:b/>
          <w:sz w:val="28"/>
          <w:szCs w:val="28"/>
        </w:rPr>
      </w:pPr>
      <w:r w:rsidRPr="00876502">
        <w:rPr>
          <w:rFonts w:asciiTheme="majorHAnsi" w:hAnsiTheme="majorHAnsi"/>
          <w:b/>
          <w:sz w:val="28"/>
          <w:szCs w:val="28"/>
        </w:rPr>
        <w:t>Colleges, Training, and Other Qualifications</w:t>
      </w:r>
    </w:p>
    <w:sectPr w:rsidR="00450C43" w:rsidRPr="00876502" w:rsidSect="007342D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E787" w14:textId="77777777" w:rsidR="0004023C" w:rsidRDefault="0004023C" w:rsidP="00876502">
      <w:r>
        <w:separator/>
      </w:r>
    </w:p>
  </w:endnote>
  <w:endnote w:type="continuationSeparator" w:id="0">
    <w:p w14:paraId="3D779E5B" w14:textId="77777777" w:rsidR="0004023C" w:rsidRDefault="0004023C" w:rsidP="0087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587A" w14:textId="77777777" w:rsidR="0004023C" w:rsidRDefault="0004023C" w:rsidP="00876502">
      <w:r>
        <w:separator/>
      </w:r>
    </w:p>
  </w:footnote>
  <w:footnote w:type="continuationSeparator" w:id="0">
    <w:p w14:paraId="5C7D3ADF" w14:textId="77777777" w:rsidR="0004023C" w:rsidRDefault="0004023C" w:rsidP="00876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168D" w14:textId="77777777" w:rsidR="0004023C" w:rsidRDefault="0004023C">
    <w:pPr>
      <w:pStyle w:val="Header"/>
    </w:pPr>
    <w:sdt>
      <w:sdtPr>
        <w:id w:val="171999623"/>
        <w:placeholder>
          <w:docPart w:val="2589B271D9097A47B02E4DC5160B36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44ACCD5200624C82E585057FD5567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7E60CF54786F34AAA58132AB28C9D00"/>
        </w:placeholder>
        <w:temporary/>
        <w:showingPlcHdr/>
      </w:sdtPr>
      <w:sdtContent>
        <w:r>
          <w:t>[Type text]</w:t>
        </w:r>
      </w:sdtContent>
    </w:sdt>
  </w:p>
  <w:p w14:paraId="712B0ABE" w14:textId="77777777" w:rsidR="0004023C" w:rsidRDefault="000402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88C9" w14:textId="77777777" w:rsidR="0004023C" w:rsidRPr="00876502" w:rsidRDefault="0004023C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Colleges, Training Programs, Apprenticeships, Internships, and Cer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A1"/>
    <w:rsid w:val="0004023C"/>
    <w:rsid w:val="00107AA1"/>
    <w:rsid w:val="00450C43"/>
    <w:rsid w:val="00577339"/>
    <w:rsid w:val="00717313"/>
    <w:rsid w:val="007342DB"/>
    <w:rsid w:val="00876502"/>
    <w:rsid w:val="00B46CC0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152D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43"/>
    <w:rPr>
      <w:rFonts w:ascii="Courier New" w:eastAsia="Times New Roman" w:hAnsi="Courier New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02"/>
    <w:rPr>
      <w:rFonts w:ascii="Courier New" w:eastAsia="Times New Roman" w:hAnsi="Courier New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02"/>
    <w:rPr>
      <w:rFonts w:ascii="Courier New" w:eastAsia="Times New Roman" w:hAnsi="Courier New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43"/>
    <w:rPr>
      <w:rFonts w:ascii="Courier New" w:eastAsia="Times New Roman" w:hAnsi="Courier New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02"/>
    <w:rPr>
      <w:rFonts w:ascii="Courier New" w:eastAsia="Times New Roman" w:hAnsi="Courier New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02"/>
    <w:rPr>
      <w:rFonts w:ascii="Courier New" w:eastAsia="Times New Roman" w:hAnsi="Courier New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89B271D9097A47B02E4DC5160B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8B6B-6460-8441-B66D-B911D8F3C5C2}"/>
      </w:docPartPr>
      <w:docPartBody>
        <w:p w:rsidR="00F96471" w:rsidRDefault="00F96471" w:rsidP="00F96471">
          <w:pPr>
            <w:pStyle w:val="2589B271D9097A47B02E4DC5160B36C0"/>
          </w:pPr>
          <w:r>
            <w:t>[Type text]</w:t>
          </w:r>
        </w:p>
      </w:docPartBody>
    </w:docPart>
    <w:docPart>
      <w:docPartPr>
        <w:name w:val="2A44ACCD5200624C82E585057FD5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5343-0B12-5D4D-BAE3-4274DCE65C31}"/>
      </w:docPartPr>
      <w:docPartBody>
        <w:p w:rsidR="00F96471" w:rsidRDefault="00F96471" w:rsidP="00F96471">
          <w:pPr>
            <w:pStyle w:val="2A44ACCD5200624C82E585057FD5567C"/>
          </w:pPr>
          <w:r>
            <w:t>[Type text]</w:t>
          </w:r>
        </w:p>
      </w:docPartBody>
    </w:docPart>
    <w:docPart>
      <w:docPartPr>
        <w:name w:val="D7E60CF54786F34AAA58132AB28C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6A6-77C5-034B-885F-9BCBE5CC29CC}"/>
      </w:docPartPr>
      <w:docPartBody>
        <w:p w:rsidR="00F96471" w:rsidRDefault="00F96471" w:rsidP="00F96471">
          <w:pPr>
            <w:pStyle w:val="D7E60CF54786F34AAA58132AB28C9D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71"/>
    <w:rsid w:val="0000185C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9B271D9097A47B02E4DC5160B36C0">
    <w:name w:val="2589B271D9097A47B02E4DC5160B36C0"/>
    <w:rsid w:val="00F96471"/>
  </w:style>
  <w:style w:type="paragraph" w:customStyle="1" w:styleId="2A44ACCD5200624C82E585057FD5567C">
    <w:name w:val="2A44ACCD5200624C82E585057FD5567C"/>
    <w:rsid w:val="00F96471"/>
  </w:style>
  <w:style w:type="paragraph" w:customStyle="1" w:styleId="D7E60CF54786F34AAA58132AB28C9D00">
    <w:name w:val="D7E60CF54786F34AAA58132AB28C9D00"/>
    <w:rsid w:val="00F96471"/>
  </w:style>
  <w:style w:type="paragraph" w:customStyle="1" w:styleId="BCE578D660F40C429DF1F34CE9AE758D">
    <w:name w:val="BCE578D660F40C429DF1F34CE9AE758D"/>
    <w:rsid w:val="00F96471"/>
  </w:style>
  <w:style w:type="paragraph" w:customStyle="1" w:styleId="7236A4E85FC44D488C9223A650F60736">
    <w:name w:val="7236A4E85FC44D488C9223A650F60736"/>
    <w:rsid w:val="00F96471"/>
  </w:style>
  <w:style w:type="paragraph" w:customStyle="1" w:styleId="BD0F516E0129DD40B351CCA6038FEAAA">
    <w:name w:val="BD0F516E0129DD40B351CCA6038FEAAA"/>
    <w:rsid w:val="00F964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9B271D9097A47B02E4DC5160B36C0">
    <w:name w:val="2589B271D9097A47B02E4DC5160B36C0"/>
    <w:rsid w:val="00F96471"/>
  </w:style>
  <w:style w:type="paragraph" w:customStyle="1" w:styleId="2A44ACCD5200624C82E585057FD5567C">
    <w:name w:val="2A44ACCD5200624C82E585057FD5567C"/>
    <w:rsid w:val="00F96471"/>
  </w:style>
  <w:style w:type="paragraph" w:customStyle="1" w:styleId="D7E60CF54786F34AAA58132AB28C9D00">
    <w:name w:val="D7E60CF54786F34AAA58132AB28C9D00"/>
    <w:rsid w:val="00F96471"/>
  </w:style>
  <w:style w:type="paragraph" w:customStyle="1" w:styleId="BCE578D660F40C429DF1F34CE9AE758D">
    <w:name w:val="BCE578D660F40C429DF1F34CE9AE758D"/>
    <w:rsid w:val="00F96471"/>
  </w:style>
  <w:style w:type="paragraph" w:customStyle="1" w:styleId="7236A4E85FC44D488C9223A650F60736">
    <w:name w:val="7236A4E85FC44D488C9223A650F60736"/>
    <w:rsid w:val="00F96471"/>
  </w:style>
  <w:style w:type="paragraph" w:customStyle="1" w:styleId="BD0F516E0129DD40B351CCA6038FEAAA">
    <w:name w:val="BD0F516E0129DD40B351CCA6038FEAAA"/>
    <w:rsid w:val="00F96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BCB9B-8660-8146-9AEA-9FCA95B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</Words>
  <Characters>477</Characters>
  <Application>Microsoft Macintosh Word</Application>
  <DocSecurity>0</DocSecurity>
  <Lines>3</Lines>
  <Paragraphs>1</Paragraphs>
  <ScaleCrop>false</ScaleCrop>
  <Company>Hampton City School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macos macos</cp:lastModifiedBy>
  <cp:revision>4</cp:revision>
  <cp:lastPrinted>2013-04-15T12:25:00Z</cp:lastPrinted>
  <dcterms:created xsi:type="dcterms:W3CDTF">2013-04-12T13:11:00Z</dcterms:created>
  <dcterms:modified xsi:type="dcterms:W3CDTF">2013-04-15T17:46:00Z</dcterms:modified>
</cp:coreProperties>
</file>